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2E530BFF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DD45D2">
        <w:t xml:space="preserve">                     </w:t>
      </w:r>
      <w:r w:rsidR="00764512" w:rsidRPr="00C46B83">
        <w:t xml:space="preserve">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116308FF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174A8C">
        <w:rPr>
          <w:sz w:val="28"/>
          <w:szCs w:val="32"/>
        </w:rPr>
        <w:t>3</w:t>
      </w:r>
      <w:r w:rsidR="00AE663E">
        <w:rPr>
          <w:sz w:val="28"/>
          <w:szCs w:val="32"/>
        </w:rPr>
        <w:t>5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AE663E">
        <w:rPr>
          <w:sz w:val="28"/>
          <w:szCs w:val="32"/>
        </w:rPr>
        <w:t>1</w:t>
      </w:r>
      <w:r w:rsidR="00F56D20">
        <w:rPr>
          <w:sz w:val="28"/>
          <w:szCs w:val="32"/>
        </w:rPr>
        <w:t>5</w:t>
      </w:r>
      <w:r w:rsidRPr="008E7D60">
        <w:rPr>
          <w:sz w:val="28"/>
          <w:szCs w:val="32"/>
        </w:rPr>
        <w:t xml:space="preserve"> DE </w:t>
      </w:r>
      <w:proofErr w:type="gramStart"/>
      <w:r w:rsidR="00AE663E">
        <w:rPr>
          <w:sz w:val="28"/>
          <w:szCs w:val="32"/>
        </w:rPr>
        <w:t>SETEMBRO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4C8AD71F" w14:textId="77777777" w:rsidR="00471D72" w:rsidRPr="00A72F23" w:rsidRDefault="00471D72" w:rsidP="00471D72">
      <w:pPr>
        <w:jc w:val="center"/>
        <w:rPr>
          <w:b/>
          <w:sz w:val="32"/>
          <w:szCs w:val="32"/>
          <w:lang w:eastAsia="pt-BR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BF551A">
        <w:rPr>
          <w:b/>
          <w:spacing w:val="2"/>
          <w:sz w:val="32"/>
          <w:szCs w:val="21"/>
          <w:shd w:val="clear" w:color="auto" w:fill="FFFFFF"/>
        </w:rPr>
        <w:t xml:space="preserve">AQUELE QUE HABITA NO ESCONDERIJO DO ALTÍSSIMO, À SOMBRA DO ONIPOTENTE </w:t>
      </w:r>
      <w:proofErr w:type="gramStart"/>
      <w:r w:rsidRPr="00BF551A">
        <w:rPr>
          <w:b/>
          <w:spacing w:val="2"/>
          <w:sz w:val="32"/>
          <w:szCs w:val="21"/>
          <w:shd w:val="clear" w:color="auto" w:fill="FFFFFF"/>
        </w:rPr>
        <w:t>DESCANSARÁ</w:t>
      </w:r>
      <w:r w:rsidRPr="002573A8">
        <w:rPr>
          <w:b/>
          <w:spacing w:val="2"/>
          <w:sz w:val="32"/>
          <w:szCs w:val="32"/>
          <w:shd w:val="clear" w:color="auto" w:fill="FFFFFF"/>
        </w:rPr>
        <w:t>.</w:t>
      </w:r>
      <w:r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</w:p>
    <w:p w14:paraId="056B8F51" w14:textId="77777777" w:rsidR="00471D72" w:rsidRDefault="00471D72" w:rsidP="00471D72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SALMO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91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>
        <w:rPr>
          <w:rStyle w:val="Hyperlink"/>
          <w:b/>
          <w:color w:val="000000" w:themeColor="text1"/>
          <w:sz w:val="32"/>
          <w:szCs w:val="32"/>
        </w:rPr>
        <w:t>1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262F06" w:rsidRPr="00133A7F" w14:paraId="16B5D90C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E1E66" w14:textId="465FAC33" w:rsidR="00262F06" w:rsidRDefault="00262F06" w:rsidP="00262F06">
            <w:pPr>
              <w:jc w:val="both"/>
              <w:rPr>
                <w:b/>
                <w:bCs/>
                <w:sz w:val="28"/>
                <w:szCs w:val="28"/>
              </w:rPr>
            </w:pPr>
            <w:r w:rsidRPr="001E42CC">
              <w:rPr>
                <w:b/>
                <w:bCs/>
              </w:rPr>
              <w:t xml:space="preserve">PROJETO DE LEI </w:t>
            </w:r>
            <w:r w:rsidR="00F56D20">
              <w:rPr>
                <w:b/>
                <w:bCs/>
                <w:sz w:val="28"/>
                <w:szCs w:val="28"/>
              </w:rPr>
              <w:t>Nº 2</w:t>
            </w:r>
            <w:r w:rsidR="002B2EF6">
              <w:rPr>
                <w:b/>
                <w:bCs/>
                <w:sz w:val="28"/>
                <w:szCs w:val="28"/>
              </w:rPr>
              <w:t>28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  <w:p w14:paraId="3860EE85" w14:textId="77777777" w:rsidR="00262F06" w:rsidRDefault="00262F06" w:rsidP="00262F06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79CC6F2" w14:textId="79AB3862" w:rsidR="00262F06" w:rsidRPr="001E42CC" w:rsidRDefault="00262F06" w:rsidP="00262F06">
            <w:pPr>
              <w:jc w:val="both"/>
              <w:rPr>
                <w:b/>
                <w:bCs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0BEEF" w14:textId="77777777" w:rsidR="00E50EE0" w:rsidRDefault="002B2EF6" w:rsidP="002B2EF6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1C635C">
              <w:rPr>
                <w:b/>
                <w:sz w:val="22"/>
                <w:szCs w:val="22"/>
                <w:shd w:val="clear" w:color="auto" w:fill="FFFFFF"/>
              </w:rPr>
              <w:t>DISPÕE SOBRE A AÇÃO MUNICIPAL “PROFESSORES ON’’ NO ÂMBITO DA SECRETARIA MUNICIPAL DA EDUCAÇÃO – SEMED, INSTITUI O AUXÍLIO FINANCEIRO PARA OS PROFESSORES DA REDE PÚBLICA MUNICIPAL DE ENSINO E DÁ PROVIDÊNCIAS CORRELATAS.</w:t>
            </w:r>
          </w:p>
          <w:p w14:paraId="4B0AA6C1" w14:textId="77777777" w:rsidR="002B2EF6" w:rsidRDefault="002B2EF6" w:rsidP="002B2EF6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14:paraId="67A0641D" w14:textId="77777777" w:rsidR="002B2EF6" w:rsidRDefault="002B2EF6" w:rsidP="002B2EF6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FALTANDO PARECER DA COMISSÃO DE JUSTIÇA E REDAÇÃO E COMISSÃO DE EDUCAÇÃO</w:t>
            </w:r>
          </w:p>
          <w:p w14:paraId="4488F80C" w14:textId="2B07DC6F" w:rsidR="000176E6" w:rsidRPr="007831FA" w:rsidRDefault="000176E6" w:rsidP="002B2E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0BECC" w14:textId="66441071" w:rsidR="00262F06" w:rsidRDefault="00262F06" w:rsidP="00262F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47B2B" w14:textId="0C620A1D" w:rsidR="00262F06" w:rsidRDefault="002B2EF6" w:rsidP="00262F0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ª</w:t>
            </w:r>
          </w:p>
        </w:tc>
      </w:tr>
      <w:tr w:rsidR="002B2EF6" w:rsidRPr="00133A7F" w14:paraId="31EAC189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5CB20" w14:textId="587A39B5" w:rsidR="002B2EF6" w:rsidRDefault="002B2EF6" w:rsidP="002B2EF6">
            <w:pPr>
              <w:jc w:val="both"/>
              <w:rPr>
                <w:b/>
                <w:bCs/>
                <w:sz w:val="28"/>
                <w:szCs w:val="28"/>
              </w:rPr>
            </w:pPr>
            <w:r w:rsidRPr="001E42CC"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229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  <w:p w14:paraId="58CE89ED" w14:textId="77777777" w:rsidR="002B2EF6" w:rsidRDefault="002B2EF6" w:rsidP="002B2EF6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1E273C93" w14:textId="068E3A3E" w:rsidR="002B2EF6" w:rsidRPr="001E42CC" w:rsidRDefault="002B2EF6" w:rsidP="002B2EF6">
            <w:pPr>
              <w:jc w:val="both"/>
              <w:rPr>
                <w:b/>
                <w:bCs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8E570" w14:textId="25FFC32E" w:rsidR="002B2EF6" w:rsidRDefault="002B2EF6" w:rsidP="002B2EF6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1C635C">
              <w:rPr>
                <w:b/>
                <w:sz w:val="22"/>
                <w:szCs w:val="22"/>
                <w:shd w:val="clear" w:color="auto" w:fill="FFFFFF"/>
              </w:rPr>
              <w:t>CRIA O “PROGRAMA FLORIR – SEU NOVO CICLO DE PROTEÇÃO E CARINHO”; DISPÕE SOBRE AS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D</w:t>
            </w:r>
            <w:r w:rsidRPr="001C635C">
              <w:rPr>
                <w:b/>
                <w:sz w:val="22"/>
                <w:szCs w:val="22"/>
                <w:shd w:val="clear" w:color="auto" w:fill="FFFFFF"/>
              </w:rPr>
              <w:t xml:space="preserve">IRETRIZES PARA AS AÇÕES DE PROMOÇÃO DA DIGNIDADE MENSTRUAL, </w:t>
            </w:r>
            <w:r w:rsidR="000176E6" w:rsidRPr="001C635C">
              <w:rPr>
                <w:b/>
                <w:sz w:val="22"/>
                <w:szCs w:val="22"/>
                <w:shd w:val="clear" w:color="auto" w:fill="FFFFFF"/>
              </w:rPr>
              <w:t xml:space="preserve">DE </w:t>
            </w:r>
            <w:r w:rsidR="000176E6">
              <w:rPr>
                <w:b/>
                <w:sz w:val="22"/>
                <w:szCs w:val="22"/>
                <w:shd w:val="clear" w:color="auto" w:fill="FFFFFF"/>
              </w:rPr>
              <w:t>CONSCIENTIZAÇÃO</w:t>
            </w:r>
            <w:r w:rsidRPr="001C635C">
              <w:rPr>
                <w:b/>
                <w:sz w:val="22"/>
                <w:szCs w:val="22"/>
                <w:shd w:val="clear" w:color="auto" w:fill="FFFFFF"/>
              </w:rPr>
              <w:t xml:space="preserve"> E INFORMAÇÃO SOBRE A MENSTRUAÇÃO, O FORNECIMENTO DE ABSORVENTES HIGIÊNICOS, E DÁ PROVIDÊNCIAS CORRELATAS.</w:t>
            </w:r>
          </w:p>
          <w:p w14:paraId="754F2D82" w14:textId="77777777" w:rsidR="002B2EF6" w:rsidRDefault="002B2EF6" w:rsidP="002B2EF6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14:paraId="0E03924C" w14:textId="77777777" w:rsidR="00DA7FD6" w:rsidRDefault="00DA7FD6" w:rsidP="00DA7FD6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FALTANDO PARECER DA COMISSÃO DE JUSTIÇA E REDAÇÃO E COMISSÃO DE EDUCAÇÃO</w:t>
            </w:r>
          </w:p>
          <w:p w14:paraId="624B853A" w14:textId="5EA65CE2" w:rsidR="00750D64" w:rsidRPr="001C635C" w:rsidRDefault="00750D64" w:rsidP="002B2EF6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2FA42" w14:textId="70173FF0" w:rsidR="002B2EF6" w:rsidRDefault="002B2EF6" w:rsidP="002B2E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776F0" w14:textId="46FCD9B7" w:rsidR="002B2EF6" w:rsidRDefault="002B2EF6" w:rsidP="002B2EF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ª</w:t>
            </w:r>
          </w:p>
        </w:tc>
      </w:tr>
    </w:tbl>
    <w:p w14:paraId="0C796CB5" w14:textId="75410BA4" w:rsidR="001F3761" w:rsidRDefault="001F3761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15120643" w14:textId="77777777" w:rsidR="001F3761" w:rsidRPr="001F3761" w:rsidRDefault="001F3761" w:rsidP="001F3761">
      <w:pPr>
        <w:rPr>
          <w:sz w:val="32"/>
          <w:szCs w:val="32"/>
          <w:lang w:eastAsia="pt-BR"/>
        </w:rPr>
      </w:pPr>
    </w:p>
    <w:p w14:paraId="24D550D3" w14:textId="77777777" w:rsidR="001F3761" w:rsidRPr="001F3761" w:rsidRDefault="001F3761" w:rsidP="001F3761">
      <w:pPr>
        <w:rPr>
          <w:sz w:val="32"/>
          <w:szCs w:val="32"/>
          <w:lang w:eastAsia="pt-BR"/>
        </w:rPr>
      </w:pPr>
    </w:p>
    <w:p w14:paraId="5B68951A" w14:textId="5C444EAA" w:rsidR="001F3761" w:rsidRDefault="001F3761" w:rsidP="001F3761">
      <w:pPr>
        <w:rPr>
          <w:sz w:val="32"/>
          <w:szCs w:val="32"/>
          <w:lang w:eastAsia="pt-BR"/>
        </w:rPr>
      </w:pPr>
    </w:p>
    <w:p w14:paraId="438AB716" w14:textId="34756C32" w:rsidR="003708C0" w:rsidRPr="001F3761" w:rsidRDefault="003708C0" w:rsidP="001F3761">
      <w:pPr>
        <w:jc w:val="center"/>
        <w:rPr>
          <w:sz w:val="32"/>
          <w:szCs w:val="32"/>
          <w:lang w:eastAsia="pt-BR"/>
        </w:rPr>
      </w:pPr>
    </w:p>
    <w:sectPr w:rsidR="003708C0" w:rsidRPr="001F3761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40FD1" w14:textId="77777777" w:rsidR="006B22EE" w:rsidRDefault="006B22EE">
      <w:r>
        <w:separator/>
      </w:r>
    </w:p>
  </w:endnote>
  <w:endnote w:type="continuationSeparator" w:id="0">
    <w:p w14:paraId="314FB2FB" w14:textId="77777777" w:rsidR="006B22EE" w:rsidRDefault="006B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58B537F6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DA7FD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E5FFC" w14:textId="77777777" w:rsidR="006B22EE" w:rsidRDefault="006B22EE">
      <w:r>
        <w:separator/>
      </w:r>
    </w:p>
  </w:footnote>
  <w:footnote w:type="continuationSeparator" w:id="0">
    <w:p w14:paraId="707AE10A" w14:textId="77777777" w:rsidR="006B22EE" w:rsidRDefault="006B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3200182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3455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1472B"/>
    <w:rsid w:val="000176E6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151D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220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0C7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A8C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0E96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2C28"/>
    <w:rsid w:val="001D3824"/>
    <w:rsid w:val="001D59D8"/>
    <w:rsid w:val="001D5E43"/>
    <w:rsid w:val="001D6293"/>
    <w:rsid w:val="001D68ED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2F37"/>
    <w:rsid w:val="001F3063"/>
    <w:rsid w:val="001F3761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2F06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5F2D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2EF6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0B8E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0C17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4AC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0FB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3BB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0E49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3A0"/>
    <w:rsid w:val="0046226C"/>
    <w:rsid w:val="00463015"/>
    <w:rsid w:val="004631B2"/>
    <w:rsid w:val="004634CB"/>
    <w:rsid w:val="00463CCD"/>
    <w:rsid w:val="00464F7F"/>
    <w:rsid w:val="004650FB"/>
    <w:rsid w:val="0046538F"/>
    <w:rsid w:val="00466538"/>
    <w:rsid w:val="00466B4B"/>
    <w:rsid w:val="00470D5B"/>
    <w:rsid w:val="00471D72"/>
    <w:rsid w:val="004753CD"/>
    <w:rsid w:val="00480100"/>
    <w:rsid w:val="004816FE"/>
    <w:rsid w:val="0048198D"/>
    <w:rsid w:val="004821C5"/>
    <w:rsid w:val="0048311F"/>
    <w:rsid w:val="0048372D"/>
    <w:rsid w:val="00485D0C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6269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29E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08B"/>
    <w:rsid w:val="005875B7"/>
    <w:rsid w:val="00587DF3"/>
    <w:rsid w:val="005907EF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37E6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2487"/>
    <w:rsid w:val="0064346A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CA9"/>
    <w:rsid w:val="006A0D6B"/>
    <w:rsid w:val="006A1372"/>
    <w:rsid w:val="006A28C3"/>
    <w:rsid w:val="006A3AFD"/>
    <w:rsid w:val="006A47E9"/>
    <w:rsid w:val="006A73BE"/>
    <w:rsid w:val="006B04AD"/>
    <w:rsid w:val="006B15EF"/>
    <w:rsid w:val="006B22EE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E788F"/>
    <w:rsid w:val="006F30FE"/>
    <w:rsid w:val="006F3110"/>
    <w:rsid w:val="006F4483"/>
    <w:rsid w:val="006F464F"/>
    <w:rsid w:val="006F68BA"/>
    <w:rsid w:val="006F70FD"/>
    <w:rsid w:val="0070082D"/>
    <w:rsid w:val="00701619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5FF9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D64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48F7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3A0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0E92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C7"/>
    <w:rsid w:val="007D676D"/>
    <w:rsid w:val="007D764C"/>
    <w:rsid w:val="007D7777"/>
    <w:rsid w:val="007D7DEC"/>
    <w:rsid w:val="007E146F"/>
    <w:rsid w:val="007E1E80"/>
    <w:rsid w:val="007E28AD"/>
    <w:rsid w:val="007E3191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0913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1AF"/>
    <w:rsid w:val="00886342"/>
    <w:rsid w:val="00886FCB"/>
    <w:rsid w:val="0088758C"/>
    <w:rsid w:val="008906F4"/>
    <w:rsid w:val="00890D23"/>
    <w:rsid w:val="00890E21"/>
    <w:rsid w:val="00895D48"/>
    <w:rsid w:val="0089690E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300F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900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B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6A9E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29D2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3FA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2A7"/>
    <w:rsid w:val="00A94A69"/>
    <w:rsid w:val="00A94C9F"/>
    <w:rsid w:val="00A96949"/>
    <w:rsid w:val="00AA085B"/>
    <w:rsid w:val="00AA4613"/>
    <w:rsid w:val="00AA49A5"/>
    <w:rsid w:val="00AA73BB"/>
    <w:rsid w:val="00AA7E02"/>
    <w:rsid w:val="00AB0B21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63E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C4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342C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6F65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5A62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A7FD6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5D2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0EE0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60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44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8B3"/>
    <w:rsid w:val="00F37E1A"/>
    <w:rsid w:val="00F40A92"/>
    <w:rsid w:val="00F40E87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D20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C7A15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7310-06C2-4046-A029-377951E0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0</cp:revision>
  <cp:lastPrinted>2021-09-14T17:10:00Z</cp:lastPrinted>
  <dcterms:created xsi:type="dcterms:W3CDTF">2021-09-14T16:59:00Z</dcterms:created>
  <dcterms:modified xsi:type="dcterms:W3CDTF">2021-09-15T11:36:00Z</dcterms:modified>
</cp:coreProperties>
</file>